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BC" w:rsidRDefault="00B341BC" w:rsidP="00333061">
      <w:pPr>
        <w:adjustRightInd/>
        <w:rPr>
          <w:rFonts w:cs="ＭＳ 明朝"/>
          <w:color w:val="auto"/>
        </w:rPr>
      </w:pPr>
      <w:bookmarkStart w:id="0" w:name="_Hlk68026526"/>
    </w:p>
    <w:p w:rsidR="00024CF8" w:rsidRPr="00E33BDC" w:rsidRDefault="00024CF8" w:rsidP="00333061">
      <w:pPr>
        <w:adjustRightInd/>
        <w:rPr>
          <w:rFonts w:ascii="ＭＳ 明朝"/>
          <w:color w:val="auto"/>
          <w:spacing w:val="4"/>
        </w:rPr>
      </w:pPr>
      <w:r w:rsidRPr="00FB7FB8">
        <w:rPr>
          <w:rFonts w:cs="ＭＳ 明朝" w:hint="eastAsia"/>
          <w:color w:val="auto"/>
        </w:rPr>
        <w:t>（様式第１号）</w:t>
      </w:r>
      <w:r w:rsidRPr="00FB7FB8">
        <w:rPr>
          <w:rFonts w:ascii="ＭＳ 明朝" w:hAnsi="ＭＳ 明朝" w:cs="ＭＳ 明朝"/>
          <w:color w:val="auto"/>
        </w:rPr>
        <w:t>(</w:t>
      </w:r>
      <w:r w:rsidRPr="00FB7FB8">
        <w:rPr>
          <w:rFonts w:ascii="ＭＳ 明朝" w:hAnsi="ＭＳ 明朝" w:cs="ＭＳ 明朝" w:hint="eastAsia"/>
          <w:color w:val="auto"/>
        </w:rPr>
        <w:t>２</w:t>
      </w:r>
      <w:r w:rsidR="00FB7FB8" w:rsidRPr="00FB7FB8">
        <w:rPr>
          <w:rFonts w:ascii="ＭＳ 明朝" w:hAnsi="ＭＳ 明朝" w:cs="ＭＳ 明朝" w:hint="eastAsia"/>
          <w:color w:val="auto"/>
        </w:rPr>
        <w:t>－２</w:t>
      </w:r>
      <w:r w:rsidRPr="00FB7FB8">
        <w:rPr>
          <w:rFonts w:ascii="ＭＳ 明朝" w:hAnsi="ＭＳ 明朝" w:cs="ＭＳ 明朝"/>
          <w:color w:val="auto"/>
        </w:rPr>
        <w:t>)</w:t>
      </w:r>
      <w:r w:rsidRPr="00FB7FB8">
        <w:rPr>
          <w:rFonts w:ascii="ＭＳ 明朝" w:hint="eastAsia"/>
          <w:color w:val="auto"/>
          <w:spacing w:val="4"/>
        </w:rPr>
        <w:t>（</w:t>
      </w:r>
      <w:r w:rsidR="00B554C6" w:rsidRPr="00FB7FB8">
        <w:rPr>
          <w:rFonts w:ascii="ＭＳ 明朝" w:hint="eastAsia"/>
          <w:color w:val="auto"/>
          <w:spacing w:val="4"/>
        </w:rPr>
        <w:t xml:space="preserve">第４条関係　</w:t>
      </w:r>
      <w:r w:rsidR="00BD1027" w:rsidRPr="00FB7FB8">
        <w:rPr>
          <w:rFonts w:ascii="ＭＳ 明朝" w:hint="eastAsia"/>
          <w:color w:val="auto"/>
          <w:spacing w:val="4"/>
        </w:rPr>
        <w:t>無形民俗文化財</w:t>
      </w:r>
      <w:r w:rsidR="009950E2" w:rsidRPr="00FB7FB8">
        <w:rPr>
          <w:rFonts w:ascii="ＭＳ 明朝" w:hint="eastAsia"/>
          <w:color w:val="auto"/>
          <w:spacing w:val="4"/>
        </w:rPr>
        <w:t>保存</w:t>
      </w:r>
      <w:r w:rsidR="00CD4B3B" w:rsidRPr="00FB7FB8">
        <w:rPr>
          <w:rFonts w:ascii="ＭＳ 明朝" w:hint="eastAsia"/>
          <w:color w:val="auto"/>
          <w:spacing w:val="4"/>
        </w:rPr>
        <w:t>継承</w:t>
      </w:r>
      <w:r w:rsidR="00497F38" w:rsidRPr="00FB7FB8">
        <w:rPr>
          <w:rFonts w:ascii="ＭＳ 明朝" w:hint="eastAsia"/>
          <w:color w:val="auto"/>
          <w:spacing w:val="4"/>
        </w:rPr>
        <w:t>事業</w:t>
      </w:r>
      <w:r w:rsidR="00FB7FB8" w:rsidRPr="00FB7FB8">
        <w:rPr>
          <w:rFonts w:ascii="ＭＳ 明朝" w:hint="eastAsia"/>
          <w:color w:val="auto"/>
          <w:spacing w:val="4"/>
        </w:rPr>
        <w:t xml:space="preserve">　活動機会創出部門</w:t>
      </w:r>
      <w:r w:rsidRPr="00FB7FB8">
        <w:rPr>
          <w:rFonts w:ascii="ＭＳ 明朝" w:hint="eastAsia"/>
          <w:color w:val="auto"/>
          <w:spacing w:val="4"/>
        </w:rPr>
        <w:t>）</w:t>
      </w:r>
    </w:p>
    <w:p w:rsidR="002F09CB" w:rsidRPr="00FB7FB8" w:rsidRDefault="002F09CB" w:rsidP="002F09CB">
      <w:pPr>
        <w:adjustRightInd/>
        <w:rPr>
          <w:rFonts w:ascii="ＭＳ 明朝"/>
          <w:color w:val="auto"/>
          <w:spacing w:val="4"/>
        </w:rPr>
      </w:pPr>
    </w:p>
    <w:p w:rsidR="002F09CB" w:rsidRPr="00E33BDC" w:rsidRDefault="002F09CB" w:rsidP="002D24B5">
      <w:pPr>
        <w:adjustRightInd/>
        <w:snapToGrid w:val="0"/>
        <w:spacing w:line="360" w:lineRule="exact"/>
        <w:rPr>
          <w:rFonts w:ascii="ＭＳ 明朝"/>
          <w:color w:val="auto"/>
          <w:spacing w:val="4"/>
        </w:rPr>
      </w:pPr>
    </w:p>
    <w:p w:rsidR="00880038" w:rsidRPr="00BF038F" w:rsidRDefault="00880038" w:rsidP="002D24B5">
      <w:pPr>
        <w:adjustRightInd/>
        <w:snapToGrid w:val="0"/>
        <w:spacing w:line="360" w:lineRule="exact"/>
        <w:jc w:val="center"/>
        <w:rPr>
          <w:rFonts w:ascii="ＭＳ 明朝"/>
          <w:color w:val="auto"/>
          <w:spacing w:val="20"/>
        </w:rPr>
      </w:pPr>
      <w:bookmarkStart w:id="1" w:name="_Hlk66190211"/>
      <w:r w:rsidRPr="00BF038F">
        <w:rPr>
          <w:rFonts w:cs="ＭＳ 明朝" w:hint="eastAsia"/>
          <w:color w:val="auto"/>
          <w:spacing w:val="20"/>
        </w:rPr>
        <w:t>令和</w:t>
      </w:r>
      <w:r w:rsidR="00581BC7">
        <w:rPr>
          <w:rFonts w:cs="ＭＳ 明朝" w:hint="eastAsia"/>
          <w:color w:val="auto"/>
          <w:spacing w:val="20"/>
        </w:rPr>
        <w:t>６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:rsidR="00255E8C" w:rsidRPr="00BF038F" w:rsidRDefault="00255E8C" w:rsidP="002D24B5">
      <w:pPr>
        <w:pStyle w:val="a3"/>
        <w:wordWrap/>
        <w:snapToGrid w:val="0"/>
        <w:spacing w:line="360" w:lineRule="exact"/>
        <w:rPr>
          <w:spacing w:val="20"/>
        </w:rPr>
      </w:pPr>
    </w:p>
    <w:p w:rsidR="00880038" w:rsidRPr="00BF038F" w:rsidRDefault="00880038" w:rsidP="002D24B5">
      <w:pPr>
        <w:pStyle w:val="a3"/>
        <w:wordWrap/>
        <w:snapToGrid w:val="0"/>
        <w:spacing w:line="360" w:lineRule="exact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880038" w:rsidRPr="00BF038F" w:rsidRDefault="00880038" w:rsidP="002D24B5">
      <w:pPr>
        <w:pStyle w:val="a3"/>
        <w:wordWrap/>
        <w:snapToGrid w:val="0"/>
        <w:spacing w:line="360" w:lineRule="exact"/>
        <w:rPr>
          <w:rFonts w:ascii="ＭＳ 明朝" w:hAnsi="ＭＳ 明朝"/>
          <w:spacing w:val="20"/>
        </w:rPr>
      </w:pPr>
      <w:bookmarkStart w:id="2" w:name="_Hlk66190876"/>
      <w:r w:rsidRPr="00BF038F">
        <w:rPr>
          <w:rFonts w:ascii="ＭＳ 明朝" w:hAnsi="ＭＳ 明朝" w:hint="eastAsia"/>
          <w:spacing w:val="20"/>
        </w:rPr>
        <w:t>（宛先）</w:t>
      </w:r>
    </w:p>
    <w:p w:rsidR="00880038" w:rsidRPr="00BF038F" w:rsidRDefault="00880038" w:rsidP="002D24B5">
      <w:pPr>
        <w:pStyle w:val="a3"/>
        <w:wordWrap/>
        <w:snapToGrid w:val="0"/>
        <w:spacing w:line="360" w:lineRule="exac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884B1D" w:rsidRPr="00E33BDC" w:rsidRDefault="00884B1D" w:rsidP="002D24B5">
      <w:pPr>
        <w:pStyle w:val="a3"/>
        <w:wordWrap/>
        <w:snapToGrid w:val="0"/>
        <w:spacing w:line="360" w:lineRule="exact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p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72670"/>
        </w:rPr>
        <w:t>名</w:t>
      </w:r>
      <w:r w:rsidRPr="00E33BDC">
        <w:rPr>
          <w:rFonts w:ascii="ＭＳ 明朝" w:hAnsi="ＭＳ 明朝" w:hint="eastAsia"/>
          <w:spacing w:val="0"/>
          <w:fitText w:val="700" w:id="-1823772670"/>
        </w:rPr>
        <w:t>称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</w:t>
      </w:r>
      <w:r w:rsidR="00B00558" w:rsidRPr="00E33BDC">
        <w:rPr>
          <w:rFonts w:ascii="ＭＳ 明朝" w:hAnsi="ＭＳ 明朝" w:hint="eastAsia"/>
        </w:rPr>
        <w:t xml:space="preserve">　</w:t>
      </w:r>
      <w:r w:rsidRPr="00E33BDC">
        <w:rPr>
          <w:rFonts w:ascii="ＭＳ 明朝" w:hAnsi="ＭＳ 明朝" w:hint="eastAsia"/>
        </w:rPr>
        <w:t>職・氏名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bookmarkEnd w:id="2"/>
    <w:p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bookmarkEnd w:id="1"/>
    <w:p w:rsidR="002F09CB" w:rsidRPr="00BF038F" w:rsidRDefault="002F09CB" w:rsidP="002D24B5">
      <w:pPr>
        <w:pStyle w:val="a3"/>
        <w:wordWrap/>
        <w:snapToGrid w:val="0"/>
        <w:spacing w:line="360" w:lineRule="exact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581BC7">
        <w:rPr>
          <w:rFonts w:hint="eastAsia"/>
          <w:spacing w:val="20"/>
        </w:rPr>
        <w:t>６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</w:t>
      </w:r>
      <w:bookmarkStart w:id="3" w:name="_GoBack"/>
      <w:bookmarkEnd w:id="3"/>
      <w:r w:rsidRPr="00BF038F">
        <w:rPr>
          <w:rFonts w:hint="eastAsia"/>
          <w:spacing w:val="20"/>
        </w:rPr>
        <w:t>添えて申請します。</w:t>
      </w:r>
    </w:p>
    <w:p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2F09CB" w:rsidRPr="00E33BDC" w:rsidRDefault="002F09CB" w:rsidP="002D24B5">
      <w:pPr>
        <w:pStyle w:val="a3"/>
        <w:wordWrap/>
        <w:snapToGrid w:val="0"/>
        <w:spacing w:line="360" w:lineRule="exact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１　</w:t>
      </w:r>
      <w:r w:rsidRPr="002D24B5">
        <w:rPr>
          <w:rFonts w:ascii="ＭＳ 明朝" w:hAnsi="ＭＳ 明朝" w:hint="eastAsia"/>
          <w:spacing w:val="289"/>
          <w:fitText w:val="1785" w:id="-1130576384"/>
        </w:rPr>
        <w:t>事業</w:t>
      </w:r>
      <w:r w:rsidRPr="002D24B5">
        <w:rPr>
          <w:rFonts w:ascii="ＭＳ 明朝" w:hAnsi="ＭＳ 明朝" w:hint="eastAsia"/>
          <w:spacing w:val="0"/>
          <w:fitText w:val="1785" w:id="-1130576384"/>
        </w:rPr>
        <w:t>名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２　</w:t>
      </w:r>
      <w:r w:rsidRPr="002D24B5">
        <w:rPr>
          <w:rFonts w:ascii="ＭＳ 明朝" w:hAnsi="ＭＳ 明朝" w:hint="eastAsia"/>
          <w:spacing w:val="92"/>
          <w:fitText w:val="1785" w:id="-1130576383"/>
        </w:rPr>
        <w:t>事業費総</w:t>
      </w:r>
      <w:r w:rsidRPr="002D24B5">
        <w:rPr>
          <w:rFonts w:ascii="ＭＳ 明朝" w:hAnsi="ＭＳ 明朝" w:hint="eastAsia"/>
          <w:spacing w:val="0"/>
          <w:fitText w:val="1785" w:id="-1130576383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３　</w:t>
      </w:r>
      <w:r w:rsidRPr="002D24B5">
        <w:rPr>
          <w:rFonts w:ascii="ＭＳ 明朝" w:hAnsi="ＭＳ 明朝" w:hint="eastAsia"/>
          <w:spacing w:val="7"/>
          <w:fitText w:val="1785" w:id="-1130576382"/>
        </w:rPr>
        <w:t>助成金交付申請</w:t>
      </w:r>
      <w:r w:rsidRPr="002D24B5">
        <w:rPr>
          <w:rFonts w:ascii="ＭＳ 明朝" w:hAnsi="ＭＳ 明朝" w:hint="eastAsia"/>
          <w:spacing w:val="3"/>
          <w:fitText w:val="1785" w:id="-1130576382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４　</w:t>
      </w:r>
      <w:r w:rsidRPr="002D24B5">
        <w:rPr>
          <w:rFonts w:ascii="ＭＳ 明朝" w:hAnsi="ＭＳ 明朝" w:hint="eastAsia"/>
          <w:spacing w:val="92"/>
          <w:fitText w:val="1785" w:id="-1130576381"/>
        </w:rPr>
        <w:t>事業計画</w:t>
      </w:r>
      <w:r w:rsidRPr="002D24B5">
        <w:rPr>
          <w:rFonts w:ascii="ＭＳ 明朝" w:hAnsi="ＭＳ 明朝" w:hint="eastAsia"/>
          <w:spacing w:val="0"/>
          <w:fitText w:val="1785" w:id="-1130576381"/>
        </w:rPr>
        <w:t>書</w:t>
      </w:r>
      <w:r w:rsidRPr="00BF038F">
        <w:rPr>
          <w:rFonts w:ascii="ＭＳ 明朝" w:hAnsi="ＭＳ 明朝" w:hint="eastAsia"/>
        </w:rPr>
        <w:t>（附表１）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hint="eastAsia"/>
        </w:rPr>
        <w:t xml:space="preserve">５　</w:t>
      </w:r>
      <w:r w:rsidRPr="002D24B5">
        <w:rPr>
          <w:rFonts w:hint="eastAsia"/>
          <w:spacing w:val="92"/>
          <w:fitText w:val="1785" w:id="-1130576380"/>
        </w:rPr>
        <w:t>収支予算</w:t>
      </w:r>
      <w:r w:rsidRPr="002D24B5">
        <w:rPr>
          <w:rFonts w:hint="eastAsia"/>
          <w:spacing w:val="0"/>
          <w:fitText w:val="1785" w:id="-1130576380"/>
        </w:rPr>
        <w:t>書</w:t>
      </w:r>
      <w:r w:rsidRPr="00BF038F">
        <w:rPr>
          <w:rFonts w:hint="eastAsia"/>
        </w:rPr>
        <w:t>（附表２）</w:t>
      </w:r>
    </w:p>
    <w:p w:rsidR="002F09CB" w:rsidRPr="002D24B5" w:rsidRDefault="002F09CB" w:rsidP="008030B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</w:p>
    <w:p w:rsidR="002F09CB" w:rsidRPr="00E33BDC" w:rsidRDefault="002F09CB" w:rsidP="002F09CB">
      <w:pPr>
        <w:rPr>
          <w:color w:val="auto"/>
        </w:rPr>
      </w:pPr>
    </w:p>
    <w:p w:rsidR="006C7E57" w:rsidRPr="00E33BDC" w:rsidRDefault="006C7E57" w:rsidP="00024CF8">
      <w:pPr>
        <w:rPr>
          <w:color w:val="auto"/>
        </w:rPr>
      </w:pPr>
    </w:p>
    <w:p w:rsidR="003A7F29" w:rsidRPr="00E33BDC" w:rsidRDefault="00B62AC3" w:rsidP="003A7F29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3A7F29" w:rsidRPr="00E33BDC">
        <w:rPr>
          <w:rFonts w:cs="ＭＳ 明朝" w:hint="eastAsia"/>
          <w:color w:val="auto"/>
        </w:rPr>
        <w:lastRenderedPageBreak/>
        <w:t>（附表１）</w:t>
      </w:r>
      <w:r w:rsidR="003A7F29" w:rsidRPr="00E33BDC">
        <w:rPr>
          <w:rFonts w:hint="eastAsia"/>
          <w:color w:val="auto"/>
        </w:rPr>
        <w:t>（</w:t>
      </w:r>
      <w:r w:rsidR="003A7F29">
        <w:rPr>
          <w:rFonts w:hint="eastAsia"/>
          <w:color w:val="auto"/>
        </w:rPr>
        <w:t>無形民俗文化財</w:t>
      </w:r>
      <w:r w:rsidR="003A7F29" w:rsidRPr="00E33BDC">
        <w:rPr>
          <w:rFonts w:hint="eastAsia"/>
          <w:color w:val="auto"/>
        </w:rPr>
        <w:t>保存継承事業</w:t>
      </w:r>
      <w:r w:rsidR="006D517B">
        <w:rPr>
          <w:rFonts w:hint="eastAsia"/>
          <w:color w:val="auto"/>
        </w:rPr>
        <w:t xml:space="preserve">　</w:t>
      </w:r>
      <w:r w:rsidR="006D517B" w:rsidRPr="00FB7FB8">
        <w:rPr>
          <w:rFonts w:ascii="ＭＳ 明朝" w:hint="eastAsia"/>
          <w:color w:val="auto"/>
          <w:spacing w:val="4"/>
        </w:rPr>
        <w:t>活動機会創出部門</w:t>
      </w:r>
      <w:r w:rsidR="003A7F29" w:rsidRPr="00E33BDC">
        <w:rPr>
          <w:rFonts w:hint="eastAsia"/>
          <w:color w:val="auto"/>
        </w:rPr>
        <w:t>）</w:t>
      </w:r>
    </w:p>
    <w:p w:rsidR="003A7F29" w:rsidRPr="00E33BDC" w:rsidRDefault="003A7F29" w:rsidP="003A7F29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:rsidR="003A7F29" w:rsidRPr="00E33BDC" w:rsidRDefault="003A7F29" w:rsidP="003A7F29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282"/>
        <w:gridCol w:w="1842"/>
        <w:gridCol w:w="3029"/>
      </w:tblGrid>
      <w:tr w:rsidR="003A7F29" w:rsidRPr="00E33BDC" w:rsidTr="002D24B5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7F29" w:rsidRPr="00E33BDC" w:rsidTr="002D24B5">
        <w:trPr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875407" w:rsidRDefault="003A7F2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施期日等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3A7F29" w:rsidRPr="00E33BDC" w:rsidTr="002D24B5">
        <w:trPr>
          <w:trHeight w:val="10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7F29" w:rsidRPr="00E33BDC" w:rsidTr="00875EE9">
        <w:trPr>
          <w:trHeight w:val="32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94CB9" w:rsidRPr="00E33BDC" w:rsidTr="00294CB9">
        <w:trPr>
          <w:trHeight w:val="63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294CB9" w:rsidRDefault="00294CB9" w:rsidP="00294CB9">
            <w:pPr>
              <w:autoSpaceDE w:val="0"/>
              <w:autoSpaceDN w:val="0"/>
              <w:ind w:leftChars="50" w:left="101" w:rightChars="43" w:right="87"/>
              <w:jc w:val="left"/>
              <w:rPr>
                <w:rFonts w:hAnsi="ＭＳ 明朝" w:cs="ＭＳ 明朝"/>
                <w:color w:val="auto"/>
                <w:spacing w:val="28"/>
              </w:rPr>
            </w:pPr>
            <w:r w:rsidRPr="00294CB9">
              <w:rPr>
                <w:rFonts w:hAnsi="ＭＳ 明朝" w:cs="ＭＳ 明朝" w:hint="eastAsia"/>
                <w:color w:val="auto"/>
                <w:spacing w:val="28"/>
              </w:rPr>
              <w:t>当事業に出演する</w:t>
            </w:r>
          </w:p>
          <w:p w:rsidR="00294CB9" w:rsidRPr="00294CB9" w:rsidRDefault="00294CB9" w:rsidP="00294CB9">
            <w:pPr>
              <w:autoSpaceDE w:val="0"/>
              <w:autoSpaceDN w:val="0"/>
              <w:ind w:leftChars="50" w:left="101" w:rightChars="43" w:right="87"/>
              <w:jc w:val="left"/>
              <w:rPr>
                <w:rFonts w:hAnsi="ＭＳ 明朝" w:cs="ＭＳ 明朝"/>
                <w:color w:val="auto"/>
                <w:spacing w:val="28"/>
              </w:rPr>
            </w:pPr>
            <w:r w:rsidRPr="00294CB9">
              <w:rPr>
                <w:rFonts w:hAnsi="ＭＳ 明朝" w:cs="ＭＳ 明朝" w:hint="eastAsia"/>
                <w:color w:val="auto"/>
                <w:spacing w:val="28"/>
              </w:rPr>
              <w:t>無形民俗文化財の</w:t>
            </w:r>
          </w:p>
          <w:p w:rsidR="00294CB9" w:rsidRPr="00E33BDC" w:rsidRDefault="00294CB9" w:rsidP="00294CB9">
            <w:pPr>
              <w:autoSpaceDE w:val="0"/>
              <w:autoSpaceDN w:val="0"/>
              <w:ind w:leftChars="50" w:left="101" w:rightChars="43" w:right="87"/>
              <w:jc w:val="left"/>
              <w:rPr>
                <w:rFonts w:hAnsi="ＭＳ 明朝" w:cs="ＭＳ 明朝"/>
                <w:color w:val="auto"/>
              </w:rPr>
            </w:pPr>
            <w:r w:rsidRPr="00294CB9">
              <w:rPr>
                <w:rFonts w:hAnsi="ＭＳ 明朝" w:cs="ＭＳ 明朝" w:hint="eastAsia"/>
                <w:color w:val="auto"/>
                <w:spacing w:val="28"/>
              </w:rPr>
              <w:t>保存団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E33BDC" w:rsidRDefault="00294CB9" w:rsidP="00294CB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団体名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B9" w:rsidRPr="00E33BDC" w:rsidRDefault="00294CB9" w:rsidP="00294CB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94CB9" w:rsidRPr="00E33BDC" w:rsidTr="00294CB9">
        <w:trPr>
          <w:trHeight w:val="54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Default="00294CB9" w:rsidP="00294CB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代表者</w:t>
            </w:r>
          </w:p>
          <w:p w:rsidR="00294CB9" w:rsidRDefault="00294CB9" w:rsidP="00294CB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職・氏名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B9" w:rsidRPr="00E33BDC" w:rsidRDefault="00294CB9" w:rsidP="00294CB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94CB9" w:rsidRPr="00E33BDC" w:rsidTr="00294CB9">
        <w:trPr>
          <w:trHeight w:val="62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294CB9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文化財の指定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875EE9" w:rsidRDefault="00DF01E2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="128"/>
              <w:rPr>
                <w:rFonts w:ascii="ＭＳ 明朝" w:hAnsi="ＭＳ 明朝"/>
                <w:color w:val="auto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95204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94CB9"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294CB9" w:rsidRPr="00425A12">
              <w:rPr>
                <w:rFonts w:ascii="ＭＳ 明朝" w:hAnsi="ＭＳ 明朝" w:hint="eastAsia"/>
                <w:color w:val="auto"/>
              </w:rPr>
              <w:t xml:space="preserve">国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720741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94CB9"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294CB9" w:rsidRPr="00425A12">
              <w:rPr>
                <w:rFonts w:ascii="ＭＳ 明朝" w:hAnsi="ＭＳ 明朝" w:hint="eastAsia"/>
                <w:color w:val="auto"/>
              </w:rPr>
              <w:t xml:space="preserve">県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241562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94CB9"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294CB9" w:rsidRPr="00425A12">
              <w:rPr>
                <w:rFonts w:ascii="ＭＳ 明朝" w:hAnsi="ＭＳ 明朝" w:hint="eastAsia"/>
                <w:color w:val="auto"/>
              </w:rPr>
              <w:t>市町村（　　　　市・町・村）</w:t>
            </w:r>
          </w:p>
        </w:tc>
      </w:tr>
      <w:tr w:rsidR="00294CB9" w:rsidRPr="00E33BDC" w:rsidTr="00294CB9">
        <w:trPr>
          <w:trHeight w:val="56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425A12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112" w:right="226" w:hangingChars="200" w:hanging="403"/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425A12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出演者数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425A12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:rsidTr="002D24B5">
        <w:trPr>
          <w:trHeight w:hRule="exact" w:val="56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来場者</w:t>
            </w:r>
            <w:r w:rsidRPr="00F5597D">
              <w:rPr>
                <w:rFonts w:ascii="ＭＳ 明朝" w:hAnsi="ＭＳ 明朝" w:hint="eastAsia"/>
                <w:color w:val="auto"/>
              </w:rPr>
              <w:t>数等</w:t>
            </w:r>
          </w:p>
        </w:tc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425A12" w:rsidRDefault="00294CB9" w:rsidP="00294C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:rsidTr="002D24B5">
        <w:trPr>
          <w:trHeight w:hRule="exact" w:val="7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事業実施場所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425A12" w:rsidRDefault="00294CB9" w:rsidP="00294C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:rsidTr="002D24B5">
        <w:trPr>
          <w:trHeight w:hRule="exact"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入場料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:rsidTr="002D24B5">
        <w:trPr>
          <w:trHeight w:val="60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事業の対象範囲</w:t>
            </w:r>
          </w:p>
          <w:p w:rsidR="00294CB9" w:rsidRPr="00F5597D" w:rsidRDefault="00294CB9" w:rsidP="00294CB9">
            <w:pPr>
              <w:overflowPunct/>
              <w:autoSpaceDE w:val="0"/>
              <w:autoSpaceDN w:val="0"/>
              <w:ind w:leftChars="50" w:left="101" w:rightChars="112" w:right="226"/>
              <w:jc w:val="distribute"/>
              <w:textAlignment w:val="auto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:rsidR="003A7F29" w:rsidRDefault="003A7F2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</w:p>
    <w:p w:rsidR="00875EE9" w:rsidRDefault="00875EE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  <w:r>
        <w:rPr>
          <w:rFonts w:ascii="ＭＳ 明朝"/>
          <w:color w:val="auto"/>
          <w:spacing w:val="4"/>
          <w:sz w:val="24"/>
          <w:szCs w:val="24"/>
        </w:rPr>
        <w:br w:type="page"/>
      </w:r>
    </w:p>
    <w:p w:rsidR="001C4CA0" w:rsidRPr="00E33BDC" w:rsidRDefault="001C4CA0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6939"/>
      </w:tblGrid>
      <w:tr w:rsidR="003A7F29" w:rsidRPr="00E33BDC" w:rsidTr="003A7F29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bookmarkEnd w:id="0"/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:rsidTr="003A7F29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7F29" w:rsidRPr="00E33BDC" w:rsidTr="003A7F29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:rsidTr="003A7F29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7F29" w:rsidRPr="00E33BDC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D90DD7" w:rsidRPr="00E33BDC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3A7F29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D90DD7" w:rsidRPr="00E33BDC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D90DD7" w:rsidRPr="00E33BDC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3A7F2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7F29" w:rsidRPr="00E33BDC" w:rsidTr="00875EE9">
        <w:trPr>
          <w:trHeight w:val="1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③申請事業の詳細が判明できる資料（イベントの企画書</w:t>
            </w:r>
            <w:r w:rsidR="006C0F4B" w:rsidRPr="00425A12">
              <w:rPr>
                <w:rFonts w:hAnsi="ＭＳ 明朝" w:cs="ＭＳ 明朝" w:hint="eastAsia"/>
                <w:color w:val="auto"/>
              </w:rPr>
              <w:t>等</w:t>
            </w:r>
            <w:r w:rsidRPr="00425A12">
              <w:rPr>
                <w:rFonts w:hAnsi="ＭＳ 明朝" w:cs="ＭＳ 明朝" w:hint="eastAsia"/>
                <w:color w:val="auto"/>
              </w:rPr>
              <w:t>）</w:t>
            </w:r>
          </w:p>
          <w:p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④</w:t>
            </w:r>
            <w:r w:rsidR="00D90DD7">
              <w:rPr>
                <w:rFonts w:hAnsi="ＭＳ 明朝" w:cs="ＭＳ 明朝" w:hint="eastAsia"/>
                <w:color w:val="auto"/>
              </w:rPr>
              <w:t>過去</w:t>
            </w:r>
            <w:r w:rsidR="00875EE9">
              <w:rPr>
                <w:rFonts w:hAnsi="ＭＳ 明朝" w:cs="ＭＳ 明朝" w:hint="eastAsia"/>
                <w:color w:val="auto"/>
              </w:rPr>
              <w:t>の活動状況を明らかにした印刷物等</w:t>
            </w:r>
            <w:r w:rsidR="00D90DD7">
              <w:rPr>
                <w:rFonts w:hAnsi="ＭＳ 明朝" w:cs="ＭＳ 明朝" w:hint="eastAsia"/>
                <w:color w:val="auto"/>
              </w:rPr>
              <w:t>（プログラム、チラシ、写真等）</w:t>
            </w:r>
          </w:p>
          <w:p w:rsidR="003A7F29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</w:t>
            </w:r>
            <w:r w:rsidR="003A7F29" w:rsidRPr="00425A12">
              <w:rPr>
                <w:rFonts w:ascii="ＭＳ 明朝" w:hAnsi="ＭＳ 明朝" w:cs="ＭＳ 明朝" w:hint="eastAsia"/>
                <w:color w:val="auto"/>
              </w:rPr>
              <w:t>暴力団排除に関する誓約事項</w:t>
            </w:r>
          </w:p>
        </w:tc>
      </w:tr>
    </w:tbl>
    <w:p w:rsidR="00B62AC3" w:rsidRPr="003A7F29" w:rsidRDefault="00B62AC3" w:rsidP="00A40A19">
      <w:pPr>
        <w:adjustRightInd/>
        <w:spacing w:line="384" w:lineRule="exact"/>
        <w:rPr>
          <w:rFonts w:cs="ＭＳ 明朝"/>
          <w:color w:val="auto"/>
        </w:rPr>
      </w:pPr>
    </w:p>
    <w:sectPr w:rsidR="00B62AC3" w:rsidRPr="003A7F29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E2" w:rsidRDefault="00DF01E2" w:rsidP="00CC1530">
      <w:r>
        <w:separator/>
      </w:r>
    </w:p>
  </w:endnote>
  <w:endnote w:type="continuationSeparator" w:id="0">
    <w:p w:rsidR="00DF01E2" w:rsidRDefault="00DF01E2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E2" w:rsidRDefault="00DF01E2" w:rsidP="00CC1530">
      <w:r>
        <w:separator/>
      </w:r>
    </w:p>
  </w:footnote>
  <w:footnote w:type="continuationSeparator" w:id="0">
    <w:p w:rsidR="00DF01E2" w:rsidRDefault="00DF01E2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B6789"/>
    <w:rsid w:val="001C4CA0"/>
    <w:rsid w:val="001D2C4E"/>
    <w:rsid w:val="001D356A"/>
    <w:rsid w:val="001D6D83"/>
    <w:rsid w:val="001E10DD"/>
    <w:rsid w:val="001E3E57"/>
    <w:rsid w:val="001F264A"/>
    <w:rsid w:val="001F569F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4CB9"/>
    <w:rsid w:val="00294F21"/>
    <w:rsid w:val="002975BB"/>
    <w:rsid w:val="002B2BBB"/>
    <w:rsid w:val="002B55F7"/>
    <w:rsid w:val="002C0A3A"/>
    <w:rsid w:val="002D24B5"/>
    <w:rsid w:val="002D5F25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F46"/>
    <w:rsid w:val="00366AE1"/>
    <w:rsid w:val="0039481D"/>
    <w:rsid w:val="003A3DEF"/>
    <w:rsid w:val="003A44C6"/>
    <w:rsid w:val="003A7F29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25A12"/>
    <w:rsid w:val="00431D4C"/>
    <w:rsid w:val="004603EB"/>
    <w:rsid w:val="004628D3"/>
    <w:rsid w:val="00477054"/>
    <w:rsid w:val="004864EB"/>
    <w:rsid w:val="0049041F"/>
    <w:rsid w:val="00497F38"/>
    <w:rsid w:val="004B7748"/>
    <w:rsid w:val="004E2802"/>
    <w:rsid w:val="004E408D"/>
    <w:rsid w:val="0050103C"/>
    <w:rsid w:val="005055B7"/>
    <w:rsid w:val="0056237A"/>
    <w:rsid w:val="00565562"/>
    <w:rsid w:val="00581BC7"/>
    <w:rsid w:val="005A6AF8"/>
    <w:rsid w:val="005B1CB5"/>
    <w:rsid w:val="005B7305"/>
    <w:rsid w:val="005C7D43"/>
    <w:rsid w:val="005D2288"/>
    <w:rsid w:val="005E09F3"/>
    <w:rsid w:val="005E62DC"/>
    <w:rsid w:val="005F3A49"/>
    <w:rsid w:val="00601DDC"/>
    <w:rsid w:val="00611F5B"/>
    <w:rsid w:val="00617B18"/>
    <w:rsid w:val="00622319"/>
    <w:rsid w:val="00635367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0F4B"/>
    <w:rsid w:val="006C2C7D"/>
    <w:rsid w:val="006C7E57"/>
    <w:rsid w:val="006D3863"/>
    <w:rsid w:val="006D41EC"/>
    <w:rsid w:val="006D517B"/>
    <w:rsid w:val="006F1DCC"/>
    <w:rsid w:val="006F730D"/>
    <w:rsid w:val="00703BE2"/>
    <w:rsid w:val="00732C14"/>
    <w:rsid w:val="00740A5C"/>
    <w:rsid w:val="00750498"/>
    <w:rsid w:val="0076065D"/>
    <w:rsid w:val="007607FB"/>
    <w:rsid w:val="0077380C"/>
    <w:rsid w:val="007A6E4A"/>
    <w:rsid w:val="007A6F53"/>
    <w:rsid w:val="007B54BD"/>
    <w:rsid w:val="007D78C7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5EE9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D0604"/>
    <w:rsid w:val="00AD1928"/>
    <w:rsid w:val="00B00558"/>
    <w:rsid w:val="00B03111"/>
    <w:rsid w:val="00B03B90"/>
    <w:rsid w:val="00B17BA4"/>
    <w:rsid w:val="00B3207E"/>
    <w:rsid w:val="00B341BC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D1027"/>
    <w:rsid w:val="00BF038F"/>
    <w:rsid w:val="00C01B52"/>
    <w:rsid w:val="00C129A3"/>
    <w:rsid w:val="00C1356F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E4103"/>
    <w:rsid w:val="00CE71F9"/>
    <w:rsid w:val="00CF0463"/>
    <w:rsid w:val="00CF4755"/>
    <w:rsid w:val="00D050F5"/>
    <w:rsid w:val="00D105CC"/>
    <w:rsid w:val="00D1576B"/>
    <w:rsid w:val="00D301CD"/>
    <w:rsid w:val="00D33B65"/>
    <w:rsid w:val="00D344B0"/>
    <w:rsid w:val="00D37E97"/>
    <w:rsid w:val="00D423AB"/>
    <w:rsid w:val="00D449BE"/>
    <w:rsid w:val="00D4788E"/>
    <w:rsid w:val="00D748D9"/>
    <w:rsid w:val="00D771D7"/>
    <w:rsid w:val="00D87523"/>
    <w:rsid w:val="00D90DD7"/>
    <w:rsid w:val="00D96DAB"/>
    <w:rsid w:val="00DA37F4"/>
    <w:rsid w:val="00DA3BC9"/>
    <w:rsid w:val="00DA3D2F"/>
    <w:rsid w:val="00DA448C"/>
    <w:rsid w:val="00DB722F"/>
    <w:rsid w:val="00DB7662"/>
    <w:rsid w:val="00DC4477"/>
    <w:rsid w:val="00DC68CE"/>
    <w:rsid w:val="00DF01E2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B7FB8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717FD"/>
  <w15:chartTrackingRefBased/>
  <w15:docId w15:val="{21AA6D84-9C94-42A6-BFF6-E2B1C85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134-2879-4813-B548-5C3FF6C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國則明加</cp:lastModifiedBy>
  <cp:revision>4</cp:revision>
  <cp:lastPrinted>2023-12-21T01:23:00Z</cp:lastPrinted>
  <dcterms:created xsi:type="dcterms:W3CDTF">2023-12-28T01:32:00Z</dcterms:created>
  <dcterms:modified xsi:type="dcterms:W3CDTF">2024-03-27T10:30:00Z</dcterms:modified>
</cp:coreProperties>
</file>